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24" w:rsidRPr="007C04B1" w:rsidRDefault="00671424" w:rsidP="007C04B1">
      <w:pPr>
        <w:spacing w:line="580" w:lineRule="exact"/>
        <w:rPr>
          <w:rFonts w:ascii="黑体" w:eastAsia="黑体" w:hAnsi="宋体"/>
          <w:sz w:val="32"/>
          <w:szCs w:val="32"/>
        </w:rPr>
      </w:pPr>
      <w:r w:rsidRPr="007C04B1">
        <w:rPr>
          <w:rFonts w:ascii="黑体" w:eastAsia="黑体" w:hAnsi="宋体" w:hint="eastAsia"/>
          <w:sz w:val="32"/>
          <w:szCs w:val="32"/>
        </w:rPr>
        <w:t>附件：</w:t>
      </w:r>
    </w:p>
    <w:p w:rsidR="00671424" w:rsidRDefault="00671424" w:rsidP="007C04B1">
      <w:pPr>
        <w:spacing w:line="580" w:lineRule="exact"/>
        <w:jc w:val="center"/>
        <w:rPr>
          <w:rFonts w:ascii="方正小标宋简体" w:eastAsia="方正小标宋简体" w:hAnsi="方正小标宋_GBK"/>
          <w:sz w:val="32"/>
          <w:szCs w:val="32"/>
        </w:rPr>
      </w:pPr>
      <w:bookmarkStart w:id="0" w:name="_GoBack"/>
      <w:r w:rsidRPr="007C04B1">
        <w:rPr>
          <w:rFonts w:ascii="方正小标宋简体" w:eastAsia="方正小标宋简体" w:hAnsi="方正小标宋_GBK" w:hint="eastAsia"/>
          <w:sz w:val="32"/>
          <w:szCs w:val="32"/>
        </w:rPr>
        <w:t>科技咨询与评审专家信息汇总表</w:t>
      </w:r>
      <w:bookmarkEnd w:id="0"/>
    </w:p>
    <w:p w:rsidR="00A77EA2" w:rsidRPr="007C04B1" w:rsidRDefault="00A77EA2" w:rsidP="007C04B1">
      <w:pPr>
        <w:spacing w:line="580" w:lineRule="exact"/>
        <w:jc w:val="center"/>
        <w:rPr>
          <w:rFonts w:ascii="方正小标宋简体" w:eastAsia="方正小标宋简体" w:hAnsi="方正小标宋_GBK"/>
          <w:sz w:val="32"/>
          <w:szCs w:val="32"/>
        </w:rPr>
      </w:pPr>
    </w:p>
    <w:p w:rsidR="00671424" w:rsidRPr="007C04B1" w:rsidRDefault="002F31E1" w:rsidP="007C04B1">
      <w:pPr>
        <w:spacing w:line="580" w:lineRule="exact"/>
        <w:rPr>
          <w:rFonts w:ascii="黑体" w:eastAsia="黑体"/>
          <w:sz w:val="32"/>
          <w:szCs w:val="32"/>
          <w:u w:val="single"/>
        </w:rPr>
      </w:pPr>
      <w:r w:rsidRPr="007C04B1">
        <w:rPr>
          <w:rFonts w:ascii="黑体" w:eastAsia="黑体" w:hint="eastAsia"/>
          <w:sz w:val="32"/>
          <w:szCs w:val="32"/>
        </w:rPr>
        <w:t>推荐单位：</w:t>
      </w:r>
      <w:r w:rsidRPr="007C04B1">
        <w:rPr>
          <w:rFonts w:ascii="黑体" w:eastAsia="黑体" w:hint="eastAsia"/>
          <w:sz w:val="32"/>
          <w:szCs w:val="32"/>
          <w:u w:val="single"/>
        </w:rPr>
        <w:t xml:space="preserve">                          </w:t>
      </w: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1134"/>
        <w:gridCol w:w="1841"/>
        <w:gridCol w:w="993"/>
        <w:gridCol w:w="3261"/>
        <w:gridCol w:w="1983"/>
        <w:gridCol w:w="1703"/>
        <w:gridCol w:w="2141"/>
      </w:tblGrid>
      <w:tr w:rsidR="00E23B7D" w:rsidRPr="007C04B1" w:rsidTr="00A77EA2">
        <w:trPr>
          <w:trHeight w:val="680"/>
          <w:jc w:val="center"/>
        </w:trPr>
        <w:tc>
          <w:tcPr>
            <w:tcW w:w="384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04B1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40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04B1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65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04B1">
              <w:rPr>
                <w:rFonts w:ascii="仿宋_GB2312" w:eastAsia="仿宋_GB2312" w:hint="eastAsia"/>
                <w:sz w:val="32"/>
                <w:szCs w:val="32"/>
              </w:rPr>
              <w:t>出生日期</w:t>
            </w:r>
          </w:p>
        </w:tc>
        <w:tc>
          <w:tcPr>
            <w:tcW w:w="35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04B1"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1153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04B1">
              <w:rPr>
                <w:rFonts w:ascii="仿宋_GB2312" w:eastAsia="仿宋_GB2312" w:hint="eastAsia"/>
                <w:sz w:val="32"/>
                <w:szCs w:val="32"/>
              </w:rPr>
              <w:t>工作单位</w:t>
            </w:r>
          </w:p>
        </w:tc>
        <w:tc>
          <w:tcPr>
            <w:tcW w:w="701" w:type="pct"/>
            <w:vAlign w:val="center"/>
          </w:tcPr>
          <w:p w:rsidR="00E23B7D" w:rsidRPr="007C04B1" w:rsidRDefault="00E23B7D" w:rsidP="00A77EA2">
            <w:pPr>
              <w:spacing w:line="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04B1">
              <w:rPr>
                <w:rFonts w:ascii="仿宋_GB2312" w:eastAsia="仿宋_GB2312" w:hint="eastAsia"/>
                <w:sz w:val="32"/>
                <w:szCs w:val="32"/>
              </w:rPr>
              <w:t>研究领域（科技部）</w:t>
            </w:r>
          </w:p>
        </w:tc>
        <w:tc>
          <w:tcPr>
            <w:tcW w:w="602" w:type="pct"/>
            <w:vAlign w:val="center"/>
          </w:tcPr>
          <w:p w:rsidR="00E23B7D" w:rsidRPr="007C04B1" w:rsidRDefault="00E23B7D" w:rsidP="00A77EA2">
            <w:pPr>
              <w:spacing w:line="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04B1">
              <w:rPr>
                <w:rFonts w:ascii="仿宋_GB2312" w:eastAsia="仿宋_GB2312" w:hint="eastAsia"/>
                <w:sz w:val="32"/>
                <w:szCs w:val="32"/>
              </w:rPr>
              <w:t>研究领域（基金委）</w:t>
            </w:r>
          </w:p>
        </w:tc>
        <w:tc>
          <w:tcPr>
            <w:tcW w:w="757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04B1"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</w:tr>
      <w:tr w:rsidR="00E23B7D" w:rsidRPr="007C04B1" w:rsidTr="00A77EA2">
        <w:trPr>
          <w:trHeight w:hRule="exact" w:val="567"/>
          <w:jc w:val="center"/>
        </w:trPr>
        <w:tc>
          <w:tcPr>
            <w:tcW w:w="384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0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53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2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7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23B7D" w:rsidRPr="007C04B1" w:rsidTr="00A77EA2">
        <w:trPr>
          <w:trHeight w:hRule="exact" w:val="567"/>
          <w:jc w:val="center"/>
        </w:trPr>
        <w:tc>
          <w:tcPr>
            <w:tcW w:w="384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0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53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2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7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23B7D" w:rsidRPr="007C04B1" w:rsidTr="00A77EA2">
        <w:trPr>
          <w:trHeight w:hRule="exact" w:val="567"/>
          <w:jc w:val="center"/>
        </w:trPr>
        <w:tc>
          <w:tcPr>
            <w:tcW w:w="384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0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53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2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7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23B7D" w:rsidRPr="007C04B1" w:rsidTr="00A77EA2">
        <w:trPr>
          <w:trHeight w:hRule="exact" w:val="567"/>
          <w:jc w:val="center"/>
        </w:trPr>
        <w:tc>
          <w:tcPr>
            <w:tcW w:w="384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0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53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2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7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23B7D" w:rsidRPr="007C04B1" w:rsidTr="00A77EA2">
        <w:trPr>
          <w:trHeight w:hRule="exact" w:val="567"/>
          <w:jc w:val="center"/>
        </w:trPr>
        <w:tc>
          <w:tcPr>
            <w:tcW w:w="384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0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53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2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7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23B7D" w:rsidRPr="007C04B1" w:rsidTr="00A77EA2">
        <w:trPr>
          <w:trHeight w:hRule="exact" w:val="567"/>
          <w:jc w:val="center"/>
        </w:trPr>
        <w:tc>
          <w:tcPr>
            <w:tcW w:w="384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0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53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1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2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7" w:type="pct"/>
            <w:vAlign w:val="center"/>
          </w:tcPr>
          <w:p w:rsidR="00E23B7D" w:rsidRPr="007C04B1" w:rsidRDefault="00E23B7D" w:rsidP="007C04B1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A77EA2" w:rsidRDefault="00A77EA2" w:rsidP="007C04B1">
      <w:pPr>
        <w:spacing w:line="580" w:lineRule="exact"/>
        <w:ind w:right="560" w:firstLineChars="3450" w:firstLine="11040"/>
        <w:rPr>
          <w:rFonts w:ascii="仿宋_GB2312" w:eastAsia="仿宋_GB2312"/>
          <w:sz w:val="32"/>
          <w:szCs w:val="32"/>
        </w:rPr>
      </w:pPr>
    </w:p>
    <w:p w:rsidR="00671424" w:rsidRPr="007C04B1" w:rsidRDefault="00671424" w:rsidP="007C04B1">
      <w:pPr>
        <w:spacing w:line="580" w:lineRule="exact"/>
        <w:ind w:right="560" w:firstLineChars="3450" w:firstLine="11040"/>
        <w:rPr>
          <w:rFonts w:ascii="仿宋_GB2312" w:eastAsia="仿宋_GB2312"/>
          <w:sz w:val="32"/>
          <w:szCs w:val="32"/>
        </w:rPr>
      </w:pPr>
      <w:r w:rsidRPr="007C04B1">
        <w:rPr>
          <w:rFonts w:ascii="仿宋_GB2312" w:eastAsia="仿宋_GB2312" w:hint="eastAsia"/>
          <w:sz w:val="32"/>
          <w:szCs w:val="32"/>
        </w:rPr>
        <w:t>推荐单位公章：</w:t>
      </w:r>
    </w:p>
    <w:p w:rsidR="005030AA" w:rsidRPr="007C04B1" w:rsidRDefault="002F31E1" w:rsidP="00256B55">
      <w:pPr>
        <w:spacing w:line="580" w:lineRule="exact"/>
        <w:ind w:right="560" w:firstLineChars="3400" w:firstLine="10880"/>
        <w:rPr>
          <w:rFonts w:ascii="仿宋_GB2312" w:eastAsia="仿宋_GB2312"/>
          <w:sz w:val="32"/>
          <w:szCs w:val="32"/>
        </w:rPr>
      </w:pPr>
      <w:r w:rsidRPr="007C04B1">
        <w:rPr>
          <w:rFonts w:ascii="宋体" w:hAnsi="宋体" w:hint="eastAsia"/>
          <w:sz w:val="32"/>
          <w:szCs w:val="32"/>
        </w:rPr>
        <w:t xml:space="preserve">  </w:t>
      </w:r>
      <w:r w:rsidRPr="007C04B1">
        <w:rPr>
          <w:rFonts w:ascii="仿宋_GB2312" w:eastAsia="仿宋_GB2312" w:hAnsi="宋体" w:hint="eastAsia"/>
          <w:sz w:val="32"/>
          <w:szCs w:val="32"/>
        </w:rPr>
        <w:t>年   月   日</w:t>
      </w:r>
    </w:p>
    <w:sectPr w:rsidR="005030AA" w:rsidRPr="007C04B1" w:rsidSect="00900E94">
      <w:footerReference w:type="default" r:id="rId8"/>
      <w:pgSz w:w="16838" w:h="11906" w:orient="landscape" w:code="9"/>
      <w:pgMar w:top="1588" w:right="1440" w:bottom="1588" w:left="1440" w:header="1021" w:footer="119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6F" w:rsidRDefault="0005166F" w:rsidP="00CE28B2">
      <w:r>
        <w:separator/>
      </w:r>
    </w:p>
  </w:endnote>
  <w:endnote w:type="continuationSeparator" w:id="0">
    <w:p w:rsidR="0005166F" w:rsidRDefault="0005166F" w:rsidP="00CE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����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57156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877678" w:rsidRPr="00877678" w:rsidRDefault="00877678">
        <w:pPr>
          <w:pStyle w:val="a5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877678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  <w:r w:rsidRPr="00877678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877678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877678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D637E4" w:rsidRPr="00D637E4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Pr="00877678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877678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p>
    </w:sdtContent>
  </w:sdt>
  <w:p w:rsidR="00877678" w:rsidRDefault="008776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6F" w:rsidRDefault="0005166F" w:rsidP="00CE28B2">
      <w:r>
        <w:separator/>
      </w:r>
    </w:p>
  </w:footnote>
  <w:footnote w:type="continuationSeparator" w:id="0">
    <w:p w:rsidR="0005166F" w:rsidRDefault="0005166F" w:rsidP="00CE2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30AA"/>
    <w:rsid w:val="00037BE7"/>
    <w:rsid w:val="0005166F"/>
    <w:rsid w:val="000D3C45"/>
    <w:rsid w:val="00256B55"/>
    <w:rsid w:val="002A7F7D"/>
    <w:rsid w:val="002C5DCA"/>
    <w:rsid w:val="002E009F"/>
    <w:rsid w:val="002F31E1"/>
    <w:rsid w:val="00314DA4"/>
    <w:rsid w:val="003C791B"/>
    <w:rsid w:val="005014D5"/>
    <w:rsid w:val="005030AA"/>
    <w:rsid w:val="005655ED"/>
    <w:rsid w:val="00576222"/>
    <w:rsid w:val="00671424"/>
    <w:rsid w:val="007B1B55"/>
    <w:rsid w:val="007C04B1"/>
    <w:rsid w:val="00877678"/>
    <w:rsid w:val="00890A53"/>
    <w:rsid w:val="008A0264"/>
    <w:rsid w:val="008D2222"/>
    <w:rsid w:val="0093061C"/>
    <w:rsid w:val="00943E8C"/>
    <w:rsid w:val="00973B52"/>
    <w:rsid w:val="009A4CB4"/>
    <w:rsid w:val="009C5400"/>
    <w:rsid w:val="009E15E9"/>
    <w:rsid w:val="00A53F52"/>
    <w:rsid w:val="00A6560F"/>
    <w:rsid w:val="00A77EA2"/>
    <w:rsid w:val="00AD52DD"/>
    <w:rsid w:val="00B970E7"/>
    <w:rsid w:val="00BC7539"/>
    <w:rsid w:val="00BE0894"/>
    <w:rsid w:val="00BE7237"/>
    <w:rsid w:val="00BF5CDD"/>
    <w:rsid w:val="00BF61E0"/>
    <w:rsid w:val="00C267E6"/>
    <w:rsid w:val="00C42A79"/>
    <w:rsid w:val="00C432CE"/>
    <w:rsid w:val="00C43B49"/>
    <w:rsid w:val="00C661FB"/>
    <w:rsid w:val="00C8527D"/>
    <w:rsid w:val="00CE28B2"/>
    <w:rsid w:val="00D4408F"/>
    <w:rsid w:val="00D637E4"/>
    <w:rsid w:val="00D65B6D"/>
    <w:rsid w:val="00D9289B"/>
    <w:rsid w:val="00DB2673"/>
    <w:rsid w:val="00E23B7D"/>
    <w:rsid w:val="00E24134"/>
    <w:rsid w:val="00E47EBE"/>
    <w:rsid w:val="00E62FBC"/>
    <w:rsid w:val="00E76B7E"/>
    <w:rsid w:val="00E909CE"/>
    <w:rsid w:val="00EC6298"/>
    <w:rsid w:val="00F84BF9"/>
    <w:rsid w:val="00FC3C21"/>
    <w:rsid w:val="00FD05EF"/>
    <w:rsid w:val="00FE5983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8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030A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30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030AA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header"/>
    <w:basedOn w:val="a"/>
    <w:link w:val="Char"/>
    <w:uiPriority w:val="99"/>
    <w:unhideWhenUsed/>
    <w:rsid w:val="00CE2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E28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E2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E28B2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3F52"/>
    <w:rPr>
      <w:rFonts w:ascii="����" w:hAnsi="����" w:hint="default"/>
      <w:strike w:val="0"/>
      <w:dstrike w:val="0"/>
      <w:color w:val="000000"/>
      <w:sz w:val="23"/>
      <w:szCs w:val="23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037BE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37B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DAF5-DFB4-4628-8B10-EC239C71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84</Words>
  <Characters>88</Characters>
  <Application>Microsoft Office Word</Application>
  <DocSecurity>0</DocSecurity>
  <Lines>4</Lines>
  <Paragraphs>3</Paragraphs>
  <ScaleCrop>false</ScaleCrop>
  <Company>Lenovo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</dc:creator>
  <cp:keywords/>
  <dc:description/>
  <cp:lastModifiedBy>杨明月</cp:lastModifiedBy>
  <cp:revision>40</cp:revision>
  <cp:lastPrinted>2018-02-28T02:54:00Z</cp:lastPrinted>
  <dcterms:created xsi:type="dcterms:W3CDTF">2018-02-24T08:00:00Z</dcterms:created>
  <dcterms:modified xsi:type="dcterms:W3CDTF">2018-02-28T06:57:00Z</dcterms:modified>
</cp:coreProperties>
</file>